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339" w:rsidRDefault="00585F9E" w:rsidP="006973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N</w:t>
      </w:r>
      <w:r w:rsidR="00697339" w:rsidRPr="007318C2">
        <w:rPr>
          <w:b/>
          <w:bCs/>
        </w:rPr>
        <w:t xml:space="preserve">EXO </w:t>
      </w:r>
      <w:r w:rsidR="00FB61B4">
        <w:rPr>
          <w:b/>
          <w:bCs/>
        </w:rPr>
        <w:t>I</w:t>
      </w:r>
      <w:r w:rsidR="006E5706">
        <w:rPr>
          <w:b/>
          <w:bCs/>
        </w:rPr>
        <w:t>I</w:t>
      </w:r>
    </w:p>
    <w:p w:rsidR="00697339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  <w:r w:rsidRPr="00F408BF">
        <w:rPr>
          <w:b/>
          <w:bCs/>
        </w:rPr>
        <w:t>QUADRO DE RESUMO DE TÍTULOS</w:t>
      </w:r>
    </w:p>
    <w:p w:rsidR="00697339" w:rsidRPr="00F408BF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992"/>
        <w:gridCol w:w="851"/>
        <w:gridCol w:w="1417"/>
      </w:tblGrid>
      <w:tr w:rsidR="00287A32" w:rsidRPr="00C80465" w:rsidTr="0016621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287A32" w:rsidRDefault="00287A32" w:rsidP="00287A32">
            <w:pPr>
              <w:pStyle w:val="SemEspaamento"/>
              <w:jc w:val="center"/>
              <w:rPr>
                <w:sz w:val="20"/>
                <w:szCs w:val="20"/>
              </w:rPr>
            </w:pPr>
            <w:r w:rsidRPr="009C4435">
              <w:rPr>
                <w:b/>
                <w:bCs/>
                <w:iCs/>
              </w:rPr>
              <w:t>COORDENADOR DE CURSO</w:t>
            </w:r>
          </w:p>
        </w:tc>
      </w:tr>
      <w:tr w:rsidR="00166217" w:rsidRPr="00C80465" w:rsidTr="0016621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166217" w:rsidRPr="00C80465" w:rsidRDefault="00166217" w:rsidP="0016621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NDIDATO:</w:t>
            </w:r>
          </w:p>
        </w:tc>
      </w:tr>
      <w:tr w:rsidR="00697339" w:rsidRPr="00C80465" w:rsidTr="00EA0F9A">
        <w:tc>
          <w:tcPr>
            <w:tcW w:w="2972" w:type="dxa"/>
            <w:shd w:val="clear" w:color="auto" w:fill="D9D9D9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Critéri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Iten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97339" w:rsidRPr="00C80465" w:rsidRDefault="00697339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Máxim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97339" w:rsidRPr="00C80465" w:rsidRDefault="00697339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Obti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97339" w:rsidRDefault="00166217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 pela Comissão</w:t>
            </w:r>
          </w:p>
          <w:p w:rsidR="00166217" w:rsidRPr="00C80465" w:rsidRDefault="00166217" w:rsidP="00CF1823">
            <w:pPr>
              <w:pStyle w:val="SemEspaamento"/>
              <w:jc w:val="center"/>
              <w:rPr>
                <w:sz w:val="20"/>
                <w:szCs w:val="20"/>
              </w:rPr>
            </w:pPr>
            <w:r w:rsidRPr="00EA0F9A">
              <w:rPr>
                <w:sz w:val="18"/>
                <w:szCs w:val="20"/>
              </w:rPr>
              <w:t>(</w:t>
            </w:r>
            <w:proofErr w:type="gramStart"/>
            <w:r w:rsidRPr="00EA0F9A">
              <w:rPr>
                <w:sz w:val="18"/>
                <w:szCs w:val="20"/>
              </w:rPr>
              <w:t>não</w:t>
            </w:r>
            <w:proofErr w:type="gramEnd"/>
            <w:r w:rsidRPr="00EA0F9A">
              <w:rPr>
                <w:sz w:val="18"/>
                <w:szCs w:val="20"/>
              </w:rPr>
              <w:t xml:space="preserve"> preencher)</w:t>
            </w:r>
          </w:p>
        </w:tc>
      </w:tr>
      <w:tr w:rsidR="00697339" w:rsidRPr="00C80465" w:rsidTr="00EA0F9A">
        <w:tc>
          <w:tcPr>
            <w:tcW w:w="2972" w:type="dxa"/>
            <w:vAlign w:val="center"/>
          </w:tcPr>
          <w:p w:rsidR="00F34BC7" w:rsidRDefault="00697339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Titulação</w:t>
            </w:r>
            <w:r w:rsidR="00F34BC7">
              <w:rPr>
                <w:sz w:val="20"/>
                <w:szCs w:val="20"/>
              </w:rPr>
              <w:t xml:space="preserve"> na área específica </w:t>
            </w:r>
            <w:r w:rsidR="00E92E20">
              <w:rPr>
                <w:sz w:val="20"/>
                <w:szCs w:val="20"/>
              </w:rPr>
              <w:t>do curso (Alimentos)</w:t>
            </w:r>
            <w:r w:rsidRPr="00C80465">
              <w:rPr>
                <w:sz w:val="20"/>
                <w:szCs w:val="20"/>
              </w:rPr>
              <w:t xml:space="preserve">. </w:t>
            </w:r>
          </w:p>
          <w:p w:rsidR="00697339" w:rsidRPr="00C80465" w:rsidRDefault="00697339" w:rsidP="00F34BC7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Especialização na área – 1</w:t>
            </w:r>
            <w:r w:rsidR="00F34BC7">
              <w:rPr>
                <w:sz w:val="20"/>
                <w:szCs w:val="20"/>
              </w:rPr>
              <w:t>0</w:t>
            </w:r>
            <w:r w:rsidRPr="00C80465">
              <w:rPr>
                <w:sz w:val="20"/>
                <w:szCs w:val="20"/>
              </w:rPr>
              <w:t xml:space="preserve"> </w:t>
            </w:r>
            <w:r w:rsidR="00F34BC7">
              <w:rPr>
                <w:sz w:val="20"/>
                <w:szCs w:val="20"/>
              </w:rPr>
              <w:t xml:space="preserve">(dez) </w:t>
            </w:r>
            <w:r w:rsidRPr="00C80465">
              <w:rPr>
                <w:sz w:val="20"/>
                <w:szCs w:val="20"/>
              </w:rPr>
              <w:t>pontos;</w:t>
            </w:r>
          </w:p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Mestrado na área – 20</w:t>
            </w:r>
            <w:r w:rsidR="00F34BC7">
              <w:rPr>
                <w:sz w:val="20"/>
                <w:szCs w:val="20"/>
              </w:rPr>
              <w:t xml:space="preserve"> (vinte)</w:t>
            </w:r>
            <w:r w:rsidRPr="00C80465">
              <w:rPr>
                <w:sz w:val="20"/>
                <w:szCs w:val="20"/>
              </w:rPr>
              <w:t xml:space="preserve"> pontos;</w:t>
            </w:r>
          </w:p>
          <w:p w:rsidR="00697339" w:rsidRPr="00C80465" w:rsidRDefault="00697339" w:rsidP="0016621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Doutorado na área – 30</w:t>
            </w:r>
            <w:r w:rsidR="00F34BC7">
              <w:rPr>
                <w:sz w:val="20"/>
                <w:szCs w:val="20"/>
              </w:rPr>
              <w:t xml:space="preserve"> (trinta)</w:t>
            </w:r>
            <w:r w:rsidRPr="00C80465">
              <w:rPr>
                <w:sz w:val="20"/>
                <w:szCs w:val="20"/>
              </w:rPr>
              <w:t xml:space="preserve"> pontos.</w:t>
            </w:r>
          </w:p>
        </w:tc>
        <w:tc>
          <w:tcPr>
            <w:tcW w:w="992" w:type="dxa"/>
            <w:vAlign w:val="center"/>
          </w:tcPr>
          <w:p w:rsidR="00697339" w:rsidRPr="00C80465" w:rsidRDefault="00697339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697339" w:rsidRPr="00C80465" w:rsidRDefault="00697339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97339" w:rsidRPr="00C80465" w:rsidRDefault="00697339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EA0F9A">
        <w:tc>
          <w:tcPr>
            <w:tcW w:w="2972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 em outras áreas</w:t>
            </w:r>
            <w:r w:rsidRPr="00C804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Especialização – </w:t>
            </w:r>
            <w:r>
              <w:rPr>
                <w:sz w:val="20"/>
                <w:szCs w:val="20"/>
              </w:rPr>
              <w:t>5</w:t>
            </w:r>
            <w:r w:rsidRPr="00C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80465">
              <w:rPr>
                <w:sz w:val="20"/>
                <w:szCs w:val="20"/>
              </w:rPr>
              <w:t>pontos;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Mestrado – </w:t>
            </w:r>
            <w:r>
              <w:rPr>
                <w:sz w:val="20"/>
                <w:szCs w:val="20"/>
              </w:rPr>
              <w:t>10</w:t>
            </w:r>
            <w:r w:rsidRPr="00C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ez) </w:t>
            </w:r>
            <w:r w:rsidRPr="00C80465">
              <w:rPr>
                <w:sz w:val="20"/>
                <w:szCs w:val="20"/>
              </w:rPr>
              <w:t>pontos;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● Doutorado – </w:t>
            </w:r>
            <w:r>
              <w:rPr>
                <w:sz w:val="20"/>
                <w:szCs w:val="20"/>
              </w:rPr>
              <w:t xml:space="preserve">15 (quinze) </w:t>
            </w:r>
            <w:r w:rsidRPr="00C80465">
              <w:rPr>
                <w:sz w:val="20"/>
                <w:szCs w:val="20"/>
              </w:rPr>
              <w:t>pontos.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EA0F9A">
        <w:tc>
          <w:tcPr>
            <w:tcW w:w="2972" w:type="dxa"/>
            <w:vAlign w:val="center"/>
          </w:tcPr>
          <w:p w:rsidR="00F34BC7" w:rsidRPr="004C6838" w:rsidRDefault="004C6838" w:rsidP="00CF1823">
            <w:pPr>
              <w:pStyle w:val="SemEspaamento"/>
              <w:rPr>
                <w:sz w:val="20"/>
                <w:szCs w:val="20"/>
              </w:rPr>
            </w:pPr>
            <w:r w:rsidRPr="00EA0F9A">
              <w:rPr>
                <w:sz w:val="20"/>
                <w:szCs w:val="20"/>
              </w:rPr>
              <w:t>Tempo de atuação em Instit</w:t>
            </w:r>
            <w:r>
              <w:rPr>
                <w:sz w:val="20"/>
                <w:szCs w:val="20"/>
              </w:rPr>
              <w:t>uições de Educação Profissional</w:t>
            </w:r>
          </w:p>
        </w:tc>
        <w:tc>
          <w:tcPr>
            <w:tcW w:w="2977" w:type="dxa"/>
            <w:vAlign w:val="center"/>
          </w:tcPr>
          <w:p w:rsidR="00CF1823" w:rsidRDefault="00CF1823" w:rsidP="00CF1823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4BC7" w:rsidRPr="00C804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quatro</w:t>
            </w:r>
            <w:r w:rsidR="00F34BC7" w:rsidRPr="00C80465">
              <w:rPr>
                <w:sz w:val="20"/>
                <w:szCs w:val="20"/>
              </w:rPr>
              <w:t>) pontos por cada ano trabalhado</w:t>
            </w:r>
            <w:r>
              <w:rPr>
                <w:sz w:val="20"/>
                <w:szCs w:val="20"/>
              </w:rPr>
              <w:t>.</w:t>
            </w:r>
          </w:p>
          <w:p w:rsidR="00F34BC7" w:rsidRPr="00C80465" w:rsidRDefault="00CF1823" w:rsidP="00CF1823">
            <w:pPr>
              <w:pStyle w:val="SemEspaamento"/>
              <w:rPr>
                <w:sz w:val="20"/>
                <w:szCs w:val="20"/>
              </w:rPr>
            </w:pPr>
            <w:r w:rsidRPr="00CF1823">
              <w:rPr>
                <w:sz w:val="18"/>
                <w:szCs w:val="20"/>
              </w:rPr>
              <w:t>(Fração superior a 06 meses corridos será considerada como um ano).</w:t>
            </w:r>
          </w:p>
        </w:tc>
        <w:tc>
          <w:tcPr>
            <w:tcW w:w="992" w:type="dxa"/>
            <w:vAlign w:val="center"/>
          </w:tcPr>
          <w:p w:rsidR="00F34BC7" w:rsidRPr="00C80465" w:rsidRDefault="00F34BC7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82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EA0F9A">
        <w:tc>
          <w:tcPr>
            <w:tcW w:w="2972" w:type="dxa"/>
            <w:vAlign w:val="center"/>
          </w:tcPr>
          <w:p w:rsidR="00F34BC7" w:rsidRPr="00C80465" w:rsidRDefault="007145C3" w:rsidP="002E6519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34BC7" w:rsidRPr="00C80465">
              <w:rPr>
                <w:sz w:val="20"/>
                <w:szCs w:val="20"/>
              </w:rPr>
              <w:t>ertificados de conclusão de</w:t>
            </w:r>
            <w:r w:rsidR="002E6519">
              <w:rPr>
                <w:sz w:val="20"/>
                <w:szCs w:val="20"/>
              </w:rPr>
              <w:t xml:space="preserve"> </w:t>
            </w:r>
            <w:r w:rsidR="00461752">
              <w:rPr>
                <w:sz w:val="20"/>
                <w:szCs w:val="20"/>
              </w:rPr>
              <w:t xml:space="preserve">curso de </w:t>
            </w:r>
            <w:r w:rsidR="00F34BC7" w:rsidRPr="00C80465">
              <w:rPr>
                <w:sz w:val="20"/>
                <w:szCs w:val="20"/>
              </w:rPr>
              <w:t>aperfeiçoamento</w:t>
            </w:r>
            <w:r w:rsidR="0049052F">
              <w:rPr>
                <w:sz w:val="20"/>
                <w:szCs w:val="20"/>
              </w:rPr>
              <w:t xml:space="preserve">, </w:t>
            </w:r>
            <w:r w:rsidR="00F34BC7" w:rsidRPr="00C80465">
              <w:rPr>
                <w:sz w:val="20"/>
                <w:szCs w:val="20"/>
              </w:rPr>
              <w:t xml:space="preserve">atualização </w:t>
            </w:r>
            <w:r w:rsidR="0049052F">
              <w:rPr>
                <w:sz w:val="20"/>
                <w:szCs w:val="20"/>
              </w:rPr>
              <w:t xml:space="preserve">ou capacitação </w:t>
            </w:r>
            <w:r w:rsidR="00F34BC7" w:rsidRPr="00C80465">
              <w:rPr>
                <w:sz w:val="20"/>
                <w:szCs w:val="20"/>
              </w:rPr>
              <w:t>na</w:t>
            </w:r>
            <w:r w:rsidR="0049052F">
              <w:rPr>
                <w:sz w:val="20"/>
                <w:szCs w:val="20"/>
              </w:rPr>
              <w:t xml:space="preserve"> </w:t>
            </w:r>
            <w:r w:rsidR="00F34BC7" w:rsidRPr="00C80465">
              <w:rPr>
                <w:sz w:val="20"/>
                <w:szCs w:val="20"/>
              </w:rPr>
              <w:t>área da educação</w:t>
            </w:r>
            <w:r w:rsidR="0049052F">
              <w:rPr>
                <w:sz w:val="20"/>
                <w:szCs w:val="20"/>
              </w:rPr>
              <w:t xml:space="preserve"> ou </w:t>
            </w:r>
            <w:r w:rsidR="00F26D2C">
              <w:rPr>
                <w:sz w:val="20"/>
                <w:szCs w:val="20"/>
              </w:rPr>
              <w:t>na área específica do curso</w:t>
            </w:r>
            <w:r w:rsidR="00F34BC7" w:rsidRPr="00C80465">
              <w:rPr>
                <w:sz w:val="20"/>
                <w:szCs w:val="20"/>
              </w:rPr>
              <w:t>, com carga horária mínima de 16</w:t>
            </w:r>
            <w:r w:rsidR="00461752">
              <w:rPr>
                <w:sz w:val="20"/>
                <w:szCs w:val="20"/>
              </w:rPr>
              <w:t xml:space="preserve"> </w:t>
            </w:r>
            <w:r w:rsidR="00F34BC7" w:rsidRPr="00C80465">
              <w:rPr>
                <w:sz w:val="20"/>
                <w:szCs w:val="20"/>
              </w:rPr>
              <w:t>(dezesseis) horas.</w:t>
            </w:r>
          </w:p>
        </w:tc>
        <w:tc>
          <w:tcPr>
            <w:tcW w:w="2977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0</w:t>
            </w:r>
            <w:r w:rsidR="00F26D2C">
              <w:rPr>
                <w:sz w:val="20"/>
                <w:szCs w:val="20"/>
              </w:rPr>
              <w:t>2 (dois</w:t>
            </w:r>
            <w:r w:rsidRPr="00C80465">
              <w:rPr>
                <w:sz w:val="20"/>
                <w:szCs w:val="20"/>
              </w:rPr>
              <w:t>) ponto</w:t>
            </w:r>
            <w:r w:rsidR="00F26D2C">
              <w:rPr>
                <w:sz w:val="20"/>
                <w:szCs w:val="20"/>
              </w:rPr>
              <w:t>s</w:t>
            </w:r>
            <w:r w:rsidRPr="00C80465">
              <w:rPr>
                <w:sz w:val="20"/>
                <w:szCs w:val="20"/>
              </w:rPr>
              <w:t xml:space="preserve"> por curso</w:t>
            </w:r>
          </w:p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proofErr w:type="gramStart"/>
            <w:r w:rsidRPr="00C80465">
              <w:rPr>
                <w:sz w:val="20"/>
                <w:szCs w:val="20"/>
              </w:rPr>
              <w:t>apresentado</w:t>
            </w:r>
            <w:proofErr w:type="gramEnd"/>
            <w:r w:rsidRPr="00C80465">
              <w:rPr>
                <w:sz w:val="20"/>
                <w:szCs w:val="20"/>
              </w:rPr>
              <w:t xml:space="preserve">. </w:t>
            </w:r>
          </w:p>
          <w:p w:rsidR="00F34BC7" w:rsidRPr="00C80465" w:rsidRDefault="00CF1823" w:rsidP="00F34BC7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F34BC7"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34BC7" w:rsidRPr="00C80465" w:rsidRDefault="00F26D2C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EA0F9A">
        <w:tc>
          <w:tcPr>
            <w:tcW w:w="2972" w:type="dxa"/>
            <w:vAlign w:val="center"/>
          </w:tcPr>
          <w:p w:rsidR="00F34BC7" w:rsidRPr="00C80465" w:rsidRDefault="00F34BC7" w:rsidP="00F26D2C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Certificados, atestados ou declarações de</w:t>
            </w:r>
            <w:r w:rsidR="0049052F">
              <w:rPr>
                <w:sz w:val="20"/>
                <w:szCs w:val="20"/>
              </w:rPr>
              <w:t xml:space="preserve"> </w:t>
            </w:r>
            <w:r w:rsidRPr="00C80465">
              <w:rPr>
                <w:sz w:val="20"/>
                <w:szCs w:val="20"/>
              </w:rPr>
              <w:t xml:space="preserve">participação seminários, eventos simpósios, congressos e outros na área </w:t>
            </w:r>
            <w:r w:rsidR="0049052F">
              <w:rPr>
                <w:sz w:val="20"/>
                <w:szCs w:val="20"/>
              </w:rPr>
              <w:t xml:space="preserve">de Educação </w:t>
            </w:r>
            <w:r w:rsidR="009B14A0">
              <w:rPr>
                <w:sz w:val="20"/>
                <w:szCs w:val="20"/>
              </w:rPr>
              <w:t xml:space="preserve">a distância </w:t>
            </w:r>
            <w:r w:rsidR="0049052F">
              <w:rPr>
                <w:sz w:val="20"/>
                <w:szCs w:val="20"/>
              </w:rPr>
              <w:t>e/ou na área</w:t>
            </w:r>
            <w:r w:rsidR="00F26D2C">
              <w:rPr>
                <w:sz w:val="20"/>
                <w:szCs w:val="20"/>
              </w:rPr>
              <w:t xml:space="preserve"> do curso</w:t>
            </w:r>
            <w:r w:rsidRPr="00C80465">
              <w:rPr>
                <w:sz w:val="20"/>
                <w:szCs w:val="20"/>
              </w:rPr>
              <w:t>, com</w:t>
            </w:r>
            <w:r w:rsidR="002E6519">
              <w:rPr>
                <w:sz w:val="20"/>
                <w:szCs w:val="20"/>
              </w:rPr>
              <w:t xml:space="preserve"> </w:t>
            </w:r>
            <w:r w:rsidRPr="00C80465">
              <w:rPr>
                <w:sz w:val="20"/>
                <w:szCs w:val="20"/>
              </w:rPr>
              <w:t>carga horária mínima de 8 (oito) horas.</w:t>
            </w:r>
          </w:p>
        </w:tc>
        <w:tc>
          <w:tcPr>
            <w:tcW w:w="2977" w:type="dxa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01 (um) ponto por </w:t>
            </w:r>
            <w:r w:rsidR="006A55BB">
              <w:rPr>
                <w:sz w:val="20"/>
                <w:szCs w:val="20"/>
              </w:rPr>
              <w:t xml:space="preserve">certificado </w:t>
            </w:r>
            <w:r w:rsidRPr="00C80465">
              <w:rPr>
                <w:sz w:val="20"/>
                <w:szCs w:val="20"/>
              </w:rPr>
              <w:t xml:space="preserve">apresentado. </w:t>
            </w:r>
          </w:p>
          <w:p w:rsidR="00F34BC7" w:rsidRPr="00C80465" w:rsidRDefault="006A55BB" w:rsidP="00F34BC7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34BC7" w:rsidRPr="00C80465" w:rsidRDefault="00F26D2C" w:rsidP="00F34BC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34BC7" w:rsidRPr="00C80465" w:rsidRDefault="00F34BC7" w:rsidP="002E6519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F34BC7" w:rsidRPr="00C80465" w:rsidTr="00EA0F9A">
        <w:tc>
          <w:tcPr>
            <w:tcW w:w="5949" w:type="dxa"/>
            <w:gridSpan w:val="2"/>
            <w:shd w:val="clear" w:color="auto" w:fill="D9D9D9"/>
            <w:vAlign w:val="center"/>
          </w:tcPr>
          <w:p w:rsidR="00F34BC7" w:rsidRPr="00C80465" w:rsidRDefault="00F34BC7" w:rsidP="00F34BC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SOMATÓRIO DE PONTOS OBTIDOS</w:t>
            </w:r>
          </w:p>
        </w:tc>
        <w:tc>
          <w:tcPr>
            <w:tcW w:w="992" w:type="dxa"/>
            <w:vAlign w:val="center"/>
          </w:tcPr>
          <w:p w:rsidR="00F34BC7" w:rsidRPr="00C80465" w:rsidRDefault="00F26D2C" w:rsidP="00601D1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34BC7" w:rsidRPr="00C80465" w:rsidRDefault="00F34BC7" w:rsidP="00601D1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34BC7" w:rsidRPr="00C80465" w:rsidRDefault="00F34BC7" w:rsidP="00601D1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</w:tbl>
    <w:p w:rsidR="00697339" w:rsidRPr="002600CD" w:rsidRDefault="00697339" w:rsidP="00697339">
      <w:pPr>
        <w:autoSpaceDE w:val="0"/>
        <w:autoSpaceDN w:val="0"/>
        <w:adjustRightInd w:val="0"/>
        <w:jc w:val="both"/>
        <w:rPr>
          <w:b/>
          <w:bCs/>
          <w:sz w:val="18"/>
        </w:rPr>
      </w:pPr>
      <w:r w:rsidRPr="002600CD">
        <w:rPr>
          <w:b/>
          <w:bCs/>
          <w:sz w:val="18"/>
        </w:rPr>
        <w:t>ATENÇÃO</w:t>
      </w:r>
    </w:p>
    <w:p w:rsidR="00697339" w:rsidRDefault="007145C3" w:rsidP="007145C3">
      <w:pPr>
        <w:autoSpaceDE w:val="0"/>
        <w:autoSpaceDN w:val="0"/>
        <w:adjustRightInd w:val="0"/>
        <w:jc w:val="both"/>
        <w:rPr>
          <w:bCs/>
          <w:sz w:val="18"/>
        </w:rPr>
      </w:pPr>
      <w:r w:rsidRPr="007145C3">
        <w:rPr>
          <w:b/>
          <w:bCs/>
          <w:sz w:val="18"/>
        </w:rPr>
        <w:t>1.</w:t>
      </w:r>
      <w:r>
        <w:rPr>
          <w:bCs/>
          <w:sz w:val="18"/>
        </w:rPr>
        <w:t xml:space="preserve"> </w:t>
      </w:r>
      <w:r w:rsidR="00697339" w:rsidRPr="007145C3">
        <w:rPr>
          <w:bCs/>
          <w:sz w:val="18"/>
        </w:rPr>
        <w:t>A organização de comprovação da pontuação seguirá a ordem descrita acima</w:t>
      </w:r>
      <w:r>
        <w:rPr>
          <w:bCs/>
          <w:sz w:val="18"/>
        </w:rPr>
        <w:t>.</w:t>
      </w:r>
    </w:p>
    <w:p w:rsidR="009C4435" w:rsidRDefault="009C4435" w:rsidP="007145C3">
      <w:pPr>
        <w:autoSpaceDE w:val="0"/>
        <w:autoSpaceDN w:val="0"/>
        <w:adjustRightInd w:val="0"/>
        <w:jc w:val="both"/>
        <w:rPr>
          <w:bCs/>
          <w:sz w:val="18"/>
        </w:rPr>
      </w:pPr>
      <w:r>
        <w:rPr>
          <w:bCs/>
          <w:sz w:val="18"/>
        </w:rPr>
        <w:t xml:space="preserve">2. </w:t>
      </w:r>
      <w:r w:rsidRPr="009C4435">
        <w:rPr>
          <w:bCs/>
          <w:sz w:val="18"/>
        </w:rPr>
        <w:t>Somente a coluna Pontos Obtidos deverá ser preenchida pelo Candidato</w:t>
      </w:r>
      <w:r>
        <w:rPr>
          <w:bCs/>
          <w:sz w:val="18"/>
        </w:rPr>
        <w:t>.</w:t>
      </w:r>
    </w:p>
    <w:p w:rsidR="004C6838" w:rsidRPr="004C6838" w:rsidRDefault="004C6838" w:rsidP="004C68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142" w:hanging="142"/>
        <w:jc w:val="both"/>
        <w:rPr>
          <w:bCs/>
          <w:sz w:val="18"/>
        </w:rPr>
      </w:pPr>
      <w:r>
        <w:rPr>
          <w:bCs/>
          <w:sz w:val="18"/>
        </w:rPr>
        <w:t xml:space="preserve"> </w:t>
      </w:r>
      <w:r w:rsidRPr="004C6838">
        <w:rPr>
          <w:bCs/>
          <w:sz w:val="18"/>
        </w:rPr>
        <w:t xml:space="preserve">Entende-se por instituições </w:t>
      </w:r>
      <w:r w:rsidR="00041E37">
        <w:rPr>
          <w:bCs/>
          <w:sz w:val="18"/>
        </w:rPr>
        <w:t xml:space="preserve">de </w:t>
      </w:r>
      <w:r w:rsidRPr="004C6838">
        <w:rPr>
          <w:bCs/>
          <w:sz w:val="18"/>
        </w:rPr>
        <w:t>Educação Profissional, instituições que tem como objetivo a educação profissional técnica de nível médio e educação profissional tecnológica de graduação e de pós-graduação, de acordo com o Decreto n° 5.154 de 23 de julho de 2004.</w:t>
      </w:r>
    </w:p>
    <w:p w:rsidR="004C6838" w:rsidRDefault="004C6838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585F9E" w:rsidRDefault="00585F9E" w:rsidP="007145C3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EA0F9A" w:rsidRPr="002600CD" w:rsidRDefault="00EA0F9A" w:rsidP="007145C3">
      <w:pPr>
        <w:autoSpaceDE w:val="0"/>
        <w:autoSpaceDN w:val="0"/>
        <w:adjustRightInd w:val="0"/>
        <w:jc w:val="both"/>
        <w:rPr>
          <w:b/>
          <w:bCs/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992"/>
        <w:gridCol w:w="851"/>
        <w:gridCol w:w="1417"/>
      </w:tblGrid>
      <w:tr w:rsidR="00287A32" w:rsidRPr="00C80465" w:rsidTr="002A2D7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287A32" w:rsidRDefault="00287A32" w:rsidP="00287A32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ISCOPEDAGOGO</w:t>
            </w:r>
          </w:p>
        </w:tc>
      </w:tr>
      <w:tr w:rsidR="002A2D77" w:rsidRPr="00C80465" w:rsidTr="002A2D77">
        <w:trPr>
          <w:trHeight w:val="455"/>
        </w:trPr>
        <w:tc>
          <w:tcPr>
            <w:tcW w:w="9209" w:type="dxa"/>
            <w:gridSpan w:val="5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NDIDATO:</w:t>
            </w:r>
          </w:p>
        </w:tc>
      </w:tr>
      <w:tr w:rsidR="002A2D77" w:rsidRPr="00C80465" w:rsidTr="00EA0F9A">
        <w:tc>
          <w:tcPr>
            <w:tcW w:w="2830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Critéri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Iten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Máxim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Pontos Obti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A2D77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 pela Comissão</w:t>
            </w:r>
          </w:p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 w:rsidRPr="00EA0F9A">
              <w:rPr>
                <w:sz w:val="18"/>
                <w:szCs w:val="20"/>
              </w:rPr>
              <w:t>(</w:t>
            </w:r>
            <w:proofErr w:type="gramStart"/>
            <w:r w:rsidRPr="00EA0F9A">
              <w:rPr>
                <w:sz w:val="18"/>
                <w:szCs w:val="20"/>
              </w:rPr>
              <w:t>não</w:t>
            </w:r>
            <w:proofErr w:type="gramEnd"/>
            <w:r w:rsidRPr="00EA0F9A">
              <w:rPr>
                <w:sz w:val="18"/>
                <w:szCs w:val="20"/>
              </w:rPr>
              <w:t xml:space="preserve"> preencher)</w:t>
            </w:r>
          </w:p>
        </w:tc>
      </w:tr>
      <w:tr w:rsidR="002A2D77" w:rsidRPr="00C80465" w:rsidTr="00EA0F9A">
        <w:tc>
          <w:tcPr>
            <w:tcW w:w="2830" w:type="dxa"/>
            <w:vAlign w:val="center"/>
          </w:tcPr>
          <w:p w:rsidR="002A2D77" w:rsidRPr="00C80465" w:rsidRDefault="007E1AFA" w:rsidP="002A2D7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ção</w:t>
            </w:r>
            <w:r w:rsidR="00EA0F9A" w:rsidRPr="00EA0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Especialização – 1</w:t>
            </w:r>
            <w:r>
              <w:rPr>
                <w:sz w:val="20"/>
                <w:szCs w:val="20"/>
              </w:rPr>
              <w:t>0</w:t>
            </w:r>
            <w:r w:rsidRPr="00C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ez) </w:t>
            </w:r>
            <w:r w:rsidRPr="00C80465">
              <w:rPr>
                <w:sz w:val="20"/>
                <w:szCs w:val="20"/>
              </w:rPr>
              <w:t>pontos;</w:t>
            </w:r>
          </w:p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Mestrado – 20</w:t>
            </w:r>
            <w:r>
              <w:rPr>
                <w:sz w:val="20"/>
                <w:szCs w:val="20"/>
              </w:rPr>
              <w:t xml:space="preserve"> (vinte)</w:t>
            </w:r>
            <w:r w:rsidRPr="00C80465">
              <w:rPr>
                <w:sz w:val="20"/>
                <w:szCs w:val="20"/>
              </w:rPr>
              <w:t xml:space="preserve"> pontos;</w:t>
            </w:r>
          </w:p>
          <w:p w:rsidR="002A2D77" w:rsidRPr="00C80465" w:rsidRDefault="002A2D77" w:rsidP="002A2D77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● Doutorado – 30</w:t>
            </w:r>
            <w:r>
              <w:rPr>
                <w:sz w:val="20"/>
                <w:szCs w:val="20"/>
              </w:rPr>
              <w:t xml:space="preserve"> (trinta)</w:t>
            </w:r>
            <w:r w:rsidRPr="00C80465">
              <w:rPr>
                <w:sz w:val="20"/>
                <w:szCs w:val="20"/>
              </w:rPr>
              <w:t xml:space="preserve"> pontos.</w:t>
            </w:r>
          </w:p>
        </w:tc>
        <w:tc>
          <w:tcPr>
            <w:tcW w:w="992" w:type="dxa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2A2D77" w:rsidRPr="00C80465" w:rsidTr="00EA0F9A">
        <w:tc>
          <w:tcPr>
            <w:tcW w:w="2830" w:type="dxa"/>
            <w:vAlign w:val="center"/>
          </w:tcPr>
          <w:p w:rsidR="002A2D77" w:rsidRPr="00C80465" w:rsidRDefault="00EA0F9A" w:rsidP="002A2D77">
            <w:pPr>
              <w:pStyle w:val="SemEspaamento"/>
              <w:rPr>
                <w:sz w:val="20"/>
                <w:szCs w:val="20"/>
              </w:rPr>
            </w:pPr>
            <w:r w:rsidRPr="00EA0F9A">
              <w:rPr>
                <w:sz w:val="20"/>
                <w:szCs w:val="20"/>
              </w:rPr>
              <w:t xml:space="preserve">Curso de capacitação na área de Educação a Distância, nos últimos cinco anos, a contar, da data de publicação deste edital. (Carga horária mínima de </w:t>
            </w:r>
            <w:r w:rsidR="007E1AFA">
              <w:rPr>
                <w:sz w:val="20"/>
                <w:szCs w:val="20"/>
              </w:rPr>
              <w:t>16</w:t>
            </w:r>
            <w:r w:rsidRPr="00EA0F9A">
              <w:rPr>
                <w:sz w:val="20"/>
                <w:szCs w:val="20"/>
              </w:rPr>
              <w:t>h).</w:t>
            </w:r>
          </w:p>
        </w:tc>
        <w:tc>
          <w:tcPr>
            <w:tcW w:w="3119" w:type="dxa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804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ois</w:t>
            </w:r>
            <w:r w:rsidRPr="00C80465">
              <w:rPr>
                <w:sz w:val="20"/>
                <w:szCs w:val="20"/>
              </w:rPr>
              <w:t>) ponto</w:t>
            </w:r>
            <w:r>
              <w:rPr>
                <w:sz w:val="20"/>
                <w:szCs w:val="20"/>
              </w:rPr>
              <w:t>s</w:t>
            </w:r>
            <w:r w:rsidRPr="00C80465">
              <w:rPr>
                <w:sz w:val="20"/>
                <w:szCs w:val="20"/>
              </w:rPr>
              <w:t xml:space="preserve"> por curso</w:t>
            </w:r>
          </w:p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proofErr w:type="gramStart"/>
            <w:r w:rsidRPr="00C80465">
              <w:rPr>
                <w:sz w:val="20"/>
                <w:szCs w:val="20"/>
              </w:rPr>
              <w:t>apresentado</w:t>
            </w:r>
            <w:proofErr w:type="gramEnd"/>
            <w:r w:rsidRPr="00C80465">
              <w:rPr>
                <w:sz w:val="20"/>
                <w:szCs w:val="20"/>
              </w:rPr>
              <w:t xml:space="preserve">. </w:t>
            </w:r>
          </w:p>
          <w:p w:rsidR="002A2D77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A2D77" w:rsidRPr="00C80465" w:rsidRDefault="007E1AFA" w:rsidP="002A2D77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A2D77" w:rsidRPr="00C80465" w:rsidRDefault="002A2D77" w:rsidP="002A2D77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7E1AFA" w:rsidRPr="00C80465" w:rsidTr="00EA0F9A">
        <w:tc>
          <w:tcPr>
            <w:tcW w:w="2830" w:type="dxa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EA0F9A">
              <w:rPr>
                <w:sz w:val="20"/>
                <w:szCs w:val="20"/>
              </w:rPr>
              <w:t xml:space="preserve">Curso de capacitação na área de </w:t>
            </w:r>
            <w:r>
              <w:rPr>
                <w:sz w:val="20"/>
                <w:szCs w:val="20"/>
              </w:rPr>
              <w:t>Pedagogia ou Psicopedagogia</w:t>
            </w:r>
            <w:r w:rsidRPr="00EA0F9A">
              <w:rPr>
                <w:sz w:val="20"/>
                <w:szCs w:val="20"/>
              </w:rPr>
              <w:t xml:space="preserve">, nos últimos cinco anos, a contar, da data de publicação deste edital. (Carga horária mínima de </w:t>
            </w:r>
            <w:r>
              <w:rPr>
                <w:sz w:val="20"/>
                <w:szCs w:val="20"/>
              </w:rPr>
              <w:t>16</w:t>
            </w:r>
            <w:r w:rsidRPr="00EA0F9A">
              <w:rPr>
                <w:sz w:val="20"/>
                <w:szCs w:val="20"/>
              </w:rPr>
              <w:t>h).</w:t>
            </w:r>
          </w:p>
        </w:tc>
        <w:tc>
          <w:tcPr>
            <w:tcW w:w="3119" w:type="dxa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804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ois</w:t>
            </w:r>
            <w:r w:rsidRPr="00C80465">
              <w:rPr>
                <w:sz w:val="20"/>
                <w:szCs w:val="20"/>
              </w:rPr>
              <w:t>) ponto</w:t>
            </w:r>
            <w:r>
              <w:rPr>
                <w:sz w:val="20"/>
                <w:szCs w:val="20"/>
              </w:rPr>
              <w:t>s</w:t>
            </w:r>
            <w:r w:rsidRPr="00C80465">
              <w:rPr>
                <w:sz w:val="20"/>
                <w:szCs w:val="20"/>
              </w:rPr>
              <w:t xml:space="preserve"> por curso</w:t>
            </w:r>
          </w:p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proofErr w:type="gramStart"/>
            <w:r w:rsidRPr="00C80465">
              <w:rPr>
                <w:sz w:val="20"/>
                <w:szCs w:val="20"/>
              </w:rPr>
              <w:t>apresentado</w:t>
            </w:r>
            <w:proofErr w:type="gramEnd"/>
            <w:r w:rsidRPr="00C80465">
              <w:rPr>
                <w:sz w:val="20"/>
                <w:szCs w:val="20"/>
              </w:rPr>
              <w:t xml:space="preserve">. </w:t>
            </w:r>
          </w:p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7E1AFA" w:rsidRPr="00C80465" w:rsidTr="00EA0F9A">
        <w:tc>
          <w:tcPr>
            <w:tcW w:w="2830" w:type="dxa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EA0F9A">
              <w:rPr>
                <w:sz w:val="20"/>
                <w:szCs w:val="20"/>
              </w:rPr>
              <w:t>Participação em eventos na área de Educação a Distância, nos últimos cinco anos, a contar, da data de publicação deste edital. (Carga horária mínima de 4h).</w:t>
            </w:r>
          </w:p>
        </w:tc>
        <w:tc>
          <w:tcPr>
            <w:tcW w:w="3119" w:type="dxa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 xml:space="preserve">01 (um) ponto por </w:t>
            </w:r>
            <w:r>
              <w:rPr>
                <w:sz w:val="20"/>
                <w:szCs w:val="20"/>
              </w:rPr>
              <w:t xml:space="preserve">certificado </w:t>
            </w:r>
            <w:r w:rsidRPr="00C80465">
              <w:rPr>
                <w:sz w:val="20"/>
                <w:szCs w:val="20"/>
              </w:rPr>
              <w:t xml:space="preserve">apresentado. </w:t>
            </w:r>
          </w:p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Pr="00CF1823">
              <w:rPr>
                <w:sz w:val="18"/>
                <w:szCs w:val="20"/>
              </w:rPr>
              <w:t>Cursos de igual teor não serão computados cumulativamente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7E1AFA" w:rsidRPr="00C80465" w:rsidTr="00EA0F9A">
        <w:tc>
          <w:tcPr>
            <w:tcW w:w="2830" w:type="dxa"/>
            <w:vAlign w:val="center"/>
          </w:tcPr>
          <w:p w:rsidR="007E1AFA" w:rsidRPr="002128FF" w:rsidRDefault="007E1AFA" w:rsidP="007E1AFA">
            <w:pPr>
              <w:pStyle w:val="SemEspaamento"/>
              <w:rPr>
                <w:sz w:val="20"/>
                <w:szCs w:val="20"/>
                <w:vertAlign w:val="superscript"/>
              </w:rPr>
            </w:pPr>
            <w:r w:rsidRPr="00EA0F9A">
              <w:rPr>
                <w:sz w:val="20"/>
                <w:szCs w:val="20"/>
              </w:rPr>
              <w:t>Tempo de atuação em Instit</w:t>
            </w:r>
            <w:r w:rsidR="002128FF">
              <w:rPr>
                <w:sz w:val="20"/>
                <w:szCs w:val="20"/>
              </w:rPr>
              <w:t>uições de Educação Profissional</w:t>
            </w:r>
          </w:p>
        </w:tc>
        <w:tc>
          <w:tcPr>
            <w:tcW w:w="3119" w:type="dxa"/>
            <w:vAlign w:val="center"/>
          </w:tcPr>
          <w:p w:rsidR="007E1AFA" w:rsidRDefault="007E1AFA" w:rsidP="007E1AFA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804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rês</w:t>
            </w:r>
            <w:r w:rsidRPr="00C80465">
              <w:rPr>
                <w:sz w:val="20"/>
                <w:szCs w:val="20"/>
              </w:rPr>
              <w:t>) pontos por cada ano trabalhado</w:t>
            </w:r>
            <w:r>
              <w:rPr>
                <w:sz w:val="20"/>
                <w:szCs w:val="20"/>
              </w:rPr>
              <w:t>.</w:t>
            </w:r>
          </w:p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CF1823">
              <w:rPr>
                <w:sz w:val="18"/>
                <w:szCs w:val="20"/>
              </w:rPr>
              <w:t>(Fração superior a 06 meses corridos será considerada como um ano).</w:t>
            </w:r>
          </w:p>
        </w:tc>
        <w:tc>
          <w:tcPr>
            <w:tcW w:w="992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7E1AFA" w:rsidRPr="00C80465" w:rsidTr="00EA0F9A">
        <w:tc>
          <w:tcPr>
            <w:tcW w:w="5949" w:type="dxa"/>
            <w:gridSpan w:val="2"/>
            <w:shd w:val="clear" w:color="auto" w:fill="D9D9D9"/>
            <w:vAlign w:val="center"/>
          </w:tcPr>
          <w:p w:rsidR="007E1AFA" w:rsidRPr="00C80465" w:rsidRDefault="007E1AFA" w:rsidP="007E1AFA">
            <w:pPr>
              <w:pStyle w:val="SemEspaamento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SOMATÓRIO DE PONTOS OBTIDOS</w:t>
            </w:r>
          </w:p>
        </w:tc>
        <w:tc>
          <w:tcPr>
            <w:tcW w:w="992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  <w:r w:rsidRPr="00C8046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E1AFA" w:rsidRPr="00C80465" w:rsidRDefault="007E1AFA" w:rsidP="007E1AF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</w:tbl>
    <w:p w:rsidR="002A2D77" w:rsidRPr="002600CD" w:rsidRDefault="002A2D77" w:rsidP="002A2D77">
      <w:pPr>
        <w:autoSpaceDE w:val="0"/>
        <w:autoSpaceDN w:val="0"/>
        <w:adjustRightInd w:val="0"/>
        <w:jc w:val="both"/>
        <w:rPr>
          <w:b/>
          <w:bCs/>
          <w:sz w:val="18"/>
        </w:rPr>
      </w:pPr>
      <w:r w:rsidRPr="002600CD">
        <w:rPr>
          <w:b/>
          <w:bCs/>
          <w:sz w:val="18"/>
        </w:rPr>
        <w:t>ATENÇÃO</w:t>
      </w:r>
    </w:p>
    <w:p w:rsidR="002A2D77" w:rsidRPr="002128FF" w:rsidRDefault="002A2D77" w:rsidP="002128F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sz w:val="18"/>
        </w:rPr>
      </w:pPr>
      <w:r w:rsidRPr="002128FF">
        <w:rPr>
          <w:bCs/>
          <w:sz w:val="18"/>
        </w:rPr>
        <w:t>A organização de comprovação da pontuação s</w:t>
      </w:r>
      <w:r w:rsidR="00041E37">
        <w:rPr>
          <w:bCs/>
          <w:sz w:val="18"/>
        </w:rPr>
        <w:t>eguirá a ordem descrita acima.</w:t>
      </w:r>
    </w:p>
    <w:p w:rsidR="002A2D77" w:rsidRDefault="002A2D77" w:rsidP="002128F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sz w:val="18"/>
        </w:rPr>
      </w:pPr>
      <w:r w:rsidRPr="002128FF">
        <w:rPr>
          <w:bCs/>
          <w:sz w:val="18"/>
        </w:rPr>
        <w:t>Somente a coluna Pontos Obtidos deverá ser preenchida pelo Candidato.</w:t>
      </w:r>
    </w:p>
    <w:p w:rsidR="00287A32" w:rsidRPr="002128FF" w:rsidRDefault="00287A32" w:rsidP="00287A3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sz w:val="18"/>
        </w:rPr>
      </w:pPr>
      <w:r w:rsidRPr="00287A32">
        <w:rPr>
          <w:bCs/>
          <w:sz w:val="18"/>
        </w:rPr>
        <w:t>O certificado de especialização em Psicopedagogia é pré-requisito para o cargo, não pontuando na prova de Título.</w:t>
      </w:r>
    </w:p>
    <w:p w:rsidR="00EA0F9A" w:rsidRPr="002128FF" w:rsidRDefault="00EA0F9A" w:rsidP="00041E37">
      <w:pPr>
        <w:pStyle w:val="PargrafodaLista"/>
        <w:rPr>
          <w:bCs/>
          <w:sz w:val="18"/>
        </w:rPr>
      </w:pPr>
      <w:r w:rsidRPr="002128FF">
        <w:rPr>
          <w:bCs/>
          <w:sz w:val="18"/>
        </w:rPr>
        <w:t xml:space="preserve">Entende-se por instituições </w:t>
      </w:r>
      <w:r w:rsidR="00041E37">
        <w:rPr>
          <w:bCs/>
          <w:sz w:val="18"/>
        </w:rPr>
        <w:t xml:space="preserve">de </w:t>
      </w:r>
      <w:r w:rsidRPr="002128FF">
        <w:rPr>
          <w:bCs/>
          <w:sz w:val="18"/>
        </w:rPr>
        <w:t>Educação Profissional, instituições que tem como objetivo a educação profissional técnica de nível médio e educação profissional tecnológica de graduação e de pós-graduação, de acordo com o Decreto n° 5.154 de 23 de julho de 2004.</w:t>
      </w:r>
    </w:p>
    <w:p w:rsidR="00815B7E" w:rsidRPr="00585F9E" w:rsidRDefault="00815B7E" w:rsidP="00585F9E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sectPr w:rsidR="00815B7E" w:rsidRPr="00585F9E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AC" w:rsidRDefault="003877AC">
      <w:r>
        <w:separator/>
      </w:r>
    </w:p>
  </w:endnote>
  <w:endnote w:type="continuationSeparator" w:id="0">
    <w:p w:rsidR="003877AC" w:rsidRDefault="003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Avançado Jaru</w:t>
    </w:r>
  </w:p>
  <w:p w:rsidR="004E620A" w:rsidRPr="008C6C1E" w:rsidRDefault="004E620A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4E620A" w:rsidRPr="008C6C1E" w:rsidRDefault="004E620A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AC" w:rsidRDefault="003877AC">
      <w:r>
        <w:separator/>
      </w:r>
    </w:p>
  </w:footnote>
  <w:footnote w:type="continuationSeparator" w:id="0">
    <w:p w:rsidR="003877AC" w:rsidRDefault="0038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0A" w:rsidRDefault="004E620A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2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2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0</wp:posOffset>
          </wp:positionH>
          <wp:positionV relativeFrom="paragraph">
            <wp:posOffset>52070</wp:posOffset>
          </wp:positionV>
          <wp:extent cx="1425575" cy="413385"/>
          <wp:effectExtent l="0" t="0" r="3175" b="5715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</w:p>
  <w:p w:rsidR="004E620A" w:rsidRDefault="004E620A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posOffset>4878070</wp:posOffset>
          </wp:positionH>
          <wp:positionV relativeFrom="paragraph">
            <wp:posOffset>10013</wp:posOffset>
          </wp:positionV>
          <wp:extent cx="972185" cy="234950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MINISTÉRIO DA EDUCAÇÃO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SECRETARIA DE EDUCAÇÃO PROFISSIONAL E TECNOLÓGIC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INSTITUTO FEDERAL DE EDUCAÇÃO, CIÊNCIA E TECNOLOGIA DE RONDÔNIA</w:t>
    </w:r>
  </w:p>
  <w:p w:rsidR="004E620A" w:rsidRPr="00287A32" w:rsidRDefault="004E620A" w:rsidP="00E930EC">
    <w:pPr>
      <w:jc w:val="center"/>
      <w:rPr>
        <w:b/>
        <w:sz w:val="18"/>
        <w:szCs w:val="20"/>
      </w:rPr>
    </w:pPr>
    <w:r w:rsidRPr="00287A32">
      <w:rPr>
        <w:b/>
        <w:sz w:val="18"/>
        <w:szCs w:val="20"/>
      </w:rPr>
      <w:t>REDE E-TEC/PRONATEC/BOLSA FORMAÇÃO</w:t>
    </w:r>
    <w:r w:rsidRPr="00287A32">
      <w:rPr>
        <w:b/>
        <w:sz w:val="18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6366B37"/>
    <w:multiLevelType w:val="hybridMultilevel"/>
    <w:tmpl w:val="3A5C6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E12"/>
    <w:multiLevelType w:val="hybridMultilevel"/>
    <w:tmpl w:val="958A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B7FD9"/>
    <w:multiLevelType w:val="hybridMultilevel"/>
    <w:tmpl w:val="F7760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410C"/>
    <w:multiLevelType w:val="hybridMultilevel"/>
    <w:tmpl w:val="60F407E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5E6A"/>
    <w:multiLevelType w:val="hybridMultilevel"/>
    <w:tmpl w:val="7EF04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07"/>
    <w:rsid w:val="00007C6B"/>
    <w:rsid w:val="00010EB5"/>
    <w:rsid w:val="000234AD"/>
    <w:rsid w:val="00025ED1"/>
    <w:rsid w:val="00036891"/>
    <w:rsid w:val="00037CFF"/>
    <w:rsid w:val="00041E37"/>
    <w:rsid w:val="0004388B"/>
    <w:rsid w:val="0004503C"/>
    <w:rsid w:val="00054256"/>
    <w:rsid w:val="00057038"/>
    <w:rsid w:val="000756F0"/>
    <w:rsid w:val="000767EE"/>
    <w:rsid w:val="00077D92"/>
    <w:rsid w:val="00091760"/>
    <w:rsid w:val="00091978"/>
    <w:rsid w:val="000A085E"/>
    <w:rsid w:val="000B3EB1"/>
    <w:rsid w:val="000B40DB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8FF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600CD"/>
    <w:rsid w:val="002628C5"/>
    <w:rsid w:val="002821C9"/>
    <w:rsid w:val="00282EA4"/>
    <w:rsid w:val="00287A32"/>
    <w:rsid w:val="00293DC7"/>
    <w:rsid w:val="002A0D92"/>
    <w:rsid w:val="002A13AC"/>
    <w:rsid w:val="002A2D77"/>
    <w:rsid w:val="002C1ACA"/>
    <w:rsid w:val="002C25B0"/>
    <w:rsid w:val="002D43C1"/>
    <w:rsid w:val="002D45E6"/>
    <w:rsid w:val="002D78A3"/>
    <w:rsid w:val="002E4952"/>
    <w:rsid w:val="002E6519"/>
    <w:rsid w:val="002E6E57"/>
    <w:rsid w:val="002E7202"/>
    <w:rsid w:val="002F3273"/>
    <w:rsid w:val="003040C5"/>
    <w:rsid w:val="00312063"/>
    <w:rsid w:val="00312DD2"/>
    <w:rsid w:val="00316473"/>
    <w:rsid w:val="00320ED0"/>
    <w:rsid w:val="00321777"/>
    <w:rsid w:val="00337CBB"/>
    <w:rsid w:val="003438D7"/>
    <w:rsid w:val="003442E1"/>
    <w:rsid w:val="00362AD6"/>
    <w:rsid w:val="00376B80"/>
    <w:rsid w:val="00386C14"/>
    <w:rsid w:val="003877AC"/>
    <w:rsid w:val="003965AC"/>
    <w:rsid w:val="003A000A"/>
    <w:rsid w:val="003A70FC"/>
    <w:rsid w:val="003B7F11"/>
    <w:rsid w:val="003C4D5B"/>
    <w:rsid w:val="003C6878"/>
    <w:rsid w:val="003F5D40"/>
    <w:rsid w:val="00403A78"/>
    <w:rsid w:val="0042006F"/>
    <w:rsid w:val="004322B5"/>
    <w:rsid w:val="00446F7C"/>
    <w:rsid w:val="00461752"/>
    <w:rsid w:val="00470852"/>
    <w:rsid w:val="004708F2"/>
    <w:rsid w:val="00477FBF"/>
    <w:rsid w:val="00480C10"/>
    <w:rsid w:val="004835F6"/>
    <w:rsid w:val="0049052F"/>
    <w:rsid w:val="004C6838"/>
    <w:rsid w:val="004D2DDA"/>
    <w:rsid w:val="004E620A"/>
    <w:rsid w:val="004F5A3A"/>
    <w:rsid w:val="00501D46"/>
    <w:rsid w:val="0050268A"/>
    <w:rsid w:val="00504621"/>
    <w:rsid w:val="005209DC"/>
    <w:rsid w:val="0052360C"/>
    <w:rsid w:val="005242D5"/>
    <w:rsid w:val="00524725"/>
    <w:rsid w:val="00536BBB"/>
    <w:rsid w:val="005737E7"/>
    <w:rsid w:val="00584D33"/>
    <w:rsid w:val="00585F9E"/>
    <w:rsid w:val="005A5FF9"/>
    <w:rsid w:val="005C2FB9"/>
    <w:rsid w:val="005C5A4A"/>
    <w:rsid w:val="005D30BE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C718D"/>
    <w:rsid w:val="006E5706"/>
    <w:rsid w:val="006F4596"/>
    <w:rsid w:val="006F56E1"/>
    <w:rsid w:val="00702972"/>
    <w:rsid w:val="00710DCD"/>
    <w:rsid w:val="007131B5"/>
    <w:rsid w:val="007145C3"/>
    <w:rsid w:val="00715B07"/>
    <w:rsid w:val="00716CA2"/>
    <w:rsid w:val="00717D2C"/>
    <w:rsid w:val="0075055E"/>
    <w:rsid w:val="00750B1E"/>
    <w:rsid w:val="007619BA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1AFA"/>
    <w:rsid w:val="007E2057"/>
    <w:rsid w:val="007E48D0"/>
    <w:rsid w:val="00801810"/>
    <w:rsid w:val="00803199"/>
    <w:rsid w:val="0080415E"/>
    <w:rsid w:val="00815B7E"/>
    <w:rsid w:val="00834BEF"/>
    <w:rsid w:val="00843F08"/>
    <w:rsid w:val="00845374"/>
    <w:rsid w:val="00850F9C"/>
    <w:rsid w:val="0085277F"/>
    <w:rsid w:val="00852E69"/>
    <w:rsid w:val="008613A7"/>
    <w:rsid w:val="00870108"/>
    <w:rsid w:val="00871731"/>
    <w:rsid w:val="00871EAC"/>
    <w:rsid w:val="00875226"/>
    <w:rsid w:val="00884801"/>
    <w:rsid w:val="00885A11"/>
    <w:rsid w:val="00891C3C"/>
    <w:rsid w:val="00895209"/>
    <w:rsid w:val="008A4B97"/>
    <w:rsid w:val="008C2E45"/>
    <w:rsid w:val="008C6444"/>
    <w:rsid w:val="008C6C1E"/>
    <w:rsid w:val="008D5EDA"/>
    <w:rsid w:val="008D61B0"/>
    <w:rsid w:val="008D7C4C"/>
    <w:rsid w:val="008E7CA0"/>
    <w:rsid w:val="008F18F1"/>
    <w:rsid w:val="008F67DC"/>
    <w:rsid w:val="00907B16"/>
    <w:rsid w:val="00913E07"/>
    <w:rsid w:val="009143C4"/>
    <w:rsid w:val="009169A6"/>
    <w:rsid w:val="009171FD"/>
    <w:rsid w:val="00922B20"/>
    <w:rsid w:val="0093245E"/>
    <w:rsid w:val="009452F0"/>
    <w:rsid w:val="00954A91"/>
    <w:rsid w:val="00966954"/>
    <w:rsid w:val="00984FFE"/>
    <w:rsid w:val="009A3DC7"/>
    <w:rsid w:val="009B14A0"/>
    <w:rsid w:val="009C4435"/>
    <w:rsid w:val="009D7980"/>
    <w:rsid w:val="009E51DD"/>
    <w:rsid w:val="009F1EFB"/>
    <w:rsid w:val="00A04775"/>
    <w:rsid w:val="00A10618"/>
    <w:rsid w:val="00A153E4"/>
    <w:rsid w:val="00A17D31"/>
    <w:rsid w:val="00A4235D"/>
    <w:rsid w:val="00A54F35"/>
    <w:rsid w:val="00A6067F"/>
    <w:rsid w:val="00A616E9"/>
    <w:rsid w:val="00A61728"/>
    <w:rsid w:val="00A62EB2"/>
    <w:rsid w:val="00A8023D"/>
    <w:rsid w:val="00AB008C"/>
    <w:rsid w:val="00AC4A73"/>
    <w:rsid w:val="00AE3039"/>
    <w:rsid w:val="00AE323B"/>
    <w:rsid w:val="00AF28AB"/>
    <w:rsid w:val="00B0177C"/>
    <w:rsid w:val="00B03E28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A3533"/>
    <w:rsid w:val="00BA3B2B"/>
    <w:rsid w:val="00BA6BB5"/>
    <w:rsid w:val="00BB08BB"/>
    <w:rsid w:val="00BB1CFF"/>
    <w:rsid w:val="00BB69DD"/>
    <w:rsid w:val="00BC19C6"/>
    <w:rsid w:val="00BC4875"/>
    <w:rsid w:val="00BD5EF1"/>
    <w:rsid w:val="00BD65DD"/>
    <w:rsid w:val="00BE52ED"/>
    <w:rsid w:val="00C11635"/>
    <w:rsid w:val="00C12989"/>
    <w:rsid w:val="00C26CF6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0242C"/>
    <w:rsid w:val="00D1656E"/>
    <w:rsid w:val="00D20A5B"/>
    <w:rsid w:val="00D26B32"/>
    <w:rsid w:val="00D426F5"/>
    <w:rsid w:val="00D47D3E"/>
    <w:rsid w:val="00D50264"/>
    <w:rsid w:val="00D52165"/>
    <w:rsid w:val="00D55FE1"/>
    <w:rsid w:val="00D664C7"/>
    <w:rsid w:val="00D7496A"/>
    <w:rsid w:val="00D85FFA"/>
    <w:rsid w:val="00D86C7F"/>
    <w:rsid w:val="00D873FC"/>
    <w:rsid w:val="00DA1707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81792"/>
    <w:rsid w:val="00E92E20"/>
    <w:rsid w:val="00E930EC"/>
    <w:rsid w:val="00E97213"/>
    <w:rsid w:val="00E97B35"/>
    <w:rsid w:val="00EA0F9A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26D2C"/>
    <w:rsid w:val="00F33561"/>
    <w:rsid w:val="00F34BC7"/>
    <w:rsid w:val="00F35320"/>
    <w:rsid w:val="00F447F1"/>
    <w:rsid w:val="00F45242"/>
    <w:rsid w:val="00F50659"/>
    <w:rsid w:val="00F52120"/>
    <w:rsid w:val="00F62CFB"/>
    <w:rsid w:val="00F72AC7"/>
    <w:rsid w:val="00F7382E"/>
    <w:rsid w:val="00F81BFC"/>
    <w:rsid w:val="00F81C14"/>
    <w:rsid w:val="00F841D7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28F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28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8EE-89CD-46E4-8E46-0D67566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CRA-ANDREIA</cp:lastModifiedBy>
  <cp:revision>10</cp:revision>
  <cp:lastPrinted>2017-08-08T20:09:00Z</cp:lastPrinted>
  <dcterms:created xsi:type="dcterms:W3CDTF">2017-08-14T15:55:00Z</dcterms:created>
  <dcterms:modified xsi:type="dcterms:W3CDTF">2017-08-14T21:46:00Z</dcterms:modified>
</cp:coreProperties>
</file>